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798A" w14:textId="7189CBFF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F12D3A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F12D3A">
        <w:rPr>
          <w:rFonts w:ascii="Times New Roman" w:hAnsi="Times New Roman"/>
          <w:b/>
          <w:sz w:val="24"/>
          <w:szCs w:val="24"/>
        </w:rPr>
        <w:t>4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1AC6A1B0" w14:textId="77777777"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DB17A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5135AEC2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7E2FCE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6AFCB7D1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C24BFCA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8DE93C2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7DD73830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44938AEA" w14:textId="77777777"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DB17A7" w:rsidRPr="00DB17A7">
        <w:rPr>
          <w:rFonts w:ascii="Times New Roman" w:hAnsi="Times New Roman"/>
          <w:b/>
        </w:rPr>
        <w:t>Kompleksowa usługa stałego wsparcia technicznego dla systemu Symfonia ERP</w:t>
      </w:r>
    </w:p>
    <w:p w14:paraId="6B45080D" w14:textId="77777777"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252BAC8" w14:textId="77777777"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505CB69A" w14:textId="77777777" w:rsidTr="008B0996">
        <w:tc>
          <w:tcPr>
            <w:tcW w:w="9212" w:type="dxa"/>
            <w:shd w:val="clear" w:color="auto" w:fill="D9D9D9"/>
          </w:tcPr>
          <w:p w14:paraId="4AD45F66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0FD61707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233E1C4B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20D03E4B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FF27CF0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44AFFE25" w14:textId="77777777"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2EB5AE21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AE5F5E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317E840" w14:textId="77777777"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735BBB6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6F1481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772551A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37C82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F061D78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A538F7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5875AA8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E28B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4D2F481C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95F1" w14:textId="057004CB" w:rsidR="00CC2D93" w:rsidRDefault="00F12D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DC34D" wp14:editId="48447602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0E3DD" w14:textId="77777777"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DC3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" stroked="f">
              <v:textbox>
                <w:txbxContent>
                  <w:p w14:paraId="3A20E3DD" w14:textId="77777777"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F8104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4C37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D3D8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00201F7A" w14:textId="77777777"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EDBE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B58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676A23BB" wp14:editId="6DE9B71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2D3A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E730"/>
  <w15:docId w15:val="{C56CBB71-F77A-4548-9B9E-90C6B14F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2-21T07:09:00Z</dcterms:created>
  <dcterms:modified xsi:type="dcterms:W3CDTF">2024-02-21T07:09:00Z</dcterms:modified>
</cp:coreProperties>
</file>